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3" w:rsidRPr="00647B08" w:rsidRDefault="00D3790F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06337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5</w:t>
            </w:r>
            <w:r w:rsidR="00E56608">
              <w:rPr>
                <w:color w:val="7030A0"/>
                <w:lang w:bidi="pa-IN"/>
              </w:rPr>
              <w:t>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81C31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9.30-10.30</w:t>
            </w:r>
          </w:p>
          <w:p w:rsidR="00F035B7" w:rsidRDefault="0088382A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  <w:p w:rsidR="00F035B7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.30-12.00</w:t>
            </w:r>
          </w:p>
          <w:p w:rsidR="00F035B7" w:rsidRPr="00C23E9D" w:rsidRDefault="00F035B7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013E88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</w:p>
          <w:p w:rsidR="00F035B7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F035B7" w:rsidRPr="00C23E9D" w:rsidRDefault="00F035B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8575F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</w:t>
            </w:r>
            <w:r w:rsidR="00981C31">
              <w:rPr>
                <w:rFonts w:cstheme="minorHAnsi"/>
                <w:b/>
                <w:bCs/>
                <w:color w:val="7030A0"/>
              </w:rPr>
              <w:t>1.30</w:t>
            </w:r>
          </w:p>
          <w:p w:rsidR="00981C31" w:rsidRDefault="00981C31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70D76" w:rsidRDefault="00F035B7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F035B7" w:rsidRPr="00C23E9D" w:rsidRDefault="00F035B7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88382A">
              <w:rPr>
                <w:rFonts w:cstheme="minorHAnsi"/>
                <w:b/>
                <w:bCs/>
                <w:color w:val="7030A0"/>
              </w:rPr>
              <w:t>-6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1798" w:rsidRPr="00C23E9D" w:rsidRDefault="00981C31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DAY OFF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31798" w:rsidRPr="00C23E9D" w:rsidRDefault="00981C31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33025" w:rsidRPr="00C23E9D" w:rsidRDefault="00981C31" w:rsidP="0039253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DAY OFF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:rsidR="00523BCF" w:rsidRPr="003E2DD4" w:rsidRDefault="00063378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26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9.30-10.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.30-11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K-23</w:t>
            </w:r>
          </w:p>
          <w:p w:rsidR="001E6BDB" w:rsidRPr="003E2DD4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:rsidR="003861E0" w:rsidRPr="003E2DD4" w:rsidRDefault="003861E0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:00-11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:30-12:30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AJBI</w:t>
            </w:r>
          </w:p>
          <w:p w:rsidR="001E6BDB" w:rsidRDefault="001E6BDB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  <w:p w:rsidR="00001BD6" w:rsidRPr="003E2DD4" w:rsidRDefault="00001BD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01BD6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:30-11:30</w:t>
            </w:r>
          </w:p>
          <w:p w:rsidR="001E6BDB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1E6BDB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1:30-1:00</w:t>
            </w:r>
          </w:p>
          <w:p w:rsidR="001E6BDB" w:rsidRPr="003E2DD4" w:rsidRDefault="001E6BDB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K-6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BE3B50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:30</w:t>
            </w:r>
          </w:p>
          <w:p w:rsidR="00BE3B50" w:rsidRDefault="00BE3B50" w:rsidP="00BE3B50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001BD6" w:rsidRDefault="00BE3B50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</w:t>
            </w:r>
            <w:r w:rsidR="00001BD6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0-4.00</w:t>
            </w:r>
          </w:p>
          <w:p w:rsidR="00BE3B50" w:rsidRDefault="00BE3B50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GK -11</w:t>
            </w:r>
          </w:p>
          <w:p w:rsidR="00001BD6" w:rsidRPr="003E2DD4" w:rsidRDefault="00001BD6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B0AEC" w:rsidRDefault="00F363A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3.00-4.20</w:t>
            </w:r>
          </w:p>
          <w:p w:rsidR="00BE3B50" w:rsidRDefault="00BE3B50" w:rsidP="00BE3B50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001BD6" w:rsidRDefault="00F363A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1E6BDB" w:rsidRDefault="00BE3B50" w:rsidP="001E6BDB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001BD6" w:rsidRPr="00001BD6" w:rsidRDefault="00001BD6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004FA" w:rsidRDefault="00C004FA" w:rsidP="00C004FA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3.00-4.20</w:t>
            </w:r>
          </w:p>
          <w:p w:rsidR="00C004FA" w:rsidRDefault="00C004FA" w:rsidP="00C004FA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C004FA" w:rsidRDefault="00C004FA" w:rsidP="00C004FA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C004FA" w:rsidRDefault="00C004FA" w:rsidP="00C004FA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DF7759" w:rsidRPr="00001BD6" w:rsidRDefault="00DF7759" w:rsidP="001E6BDB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74287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06337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7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63C4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</w:t>
            </w:r>
            <w:r w:rsidR="00F863C4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:rsidR="00F863C4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F863C4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:rsidR="00F863C4" w:rsidRPr="00E03A1B" w:rsidRDefault="00F863C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675E89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F863C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3462D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:30-11:30</w:t>
            </w:r>
          </w:p>
          <w:p w:rsidR="001F5523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UNJABI</w:t>
            </w:r>
          </w:p>
          <w:p w:rsidR="001F5523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:30-1:00</w:t>
            </w:r>
          </w:p>
          <w:p w:rsidR="001F5523" w:rsidRPr="00E03A1B" w:rsidRDefault="001F5523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K-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3.00</w:t>
            </w:r>
          </w:p>
          <w:p w:rsidR="00F863C4" w:rsidRDefault="009758C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63C4" w:rsidRPr="00F829F5" w:rsidRDefault="00F863C4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E13F9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:00</w:t>
            </w:r>
          </w:p>
          <w:p w:rsid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63C4" w:rsidRDefault="009758C5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F863C4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30</w:t>
            </w:r>
          </w:p>
          <w:p w:rsid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9</w:t>
            </w:r>
          </w:p>
          <w:p w:rsidR="00F863C4" w:rsidRPr="00F863C4" w:rsidRDefault="00F863C4" w:rsidP="00F863C4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:00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390B" w:rsidRDefault="00F8390B" w:rsidP="00F8390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9</w:t>
            </w:r>
          </w:p>
          <w:p w:rsidR="00F829F5" w:rsidRPr="001A1F2B" w:rsidRDefault="00F829F5" w:rsidP="009758C5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BA0E4E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06337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8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9C3872" w:rsidRPr="00E17B95" w:rsidRDefault="009C3872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6266B1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C3872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.2.30</w:t>
            </w:r>
          </w:p>
          <w:p w:rsidR="009C3872" w:rsidRPr="00E17B95" w:rsidRDefault="009C3872" w:rsidP="009C387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9C3872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9C3872" w:rsidRPr="00E17B95" w:rsidRDefault="009C3872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2</w:t>
            </w:r>
          </w:p>
          <w:p w:rsidR="00182B99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182B99" w:rsidRPr="00A62B5A" w:rsidRDefault="00182B99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A7D9F">
              <w:rPr>
                <w:rFonts w:cstheme="minorHAnsi"/>
                <w:b/>
                <w:bCs/>
                <w:color w:val="FF0000"/>
                <w:u w:val="dotDotDash"/>
              </w:rPr>
              <w:t>-50</w:t>
            </w:r>
          </w:p>
          <w:p w:rsidR="00182B99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82B99" w:rsidRPr="00B00183" w:rsidRDefault="00182B99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</w:p>
          <w:p w:rsidR="00182B99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6266B1" w:rsidRPr="009758C5" w:rsidRDefault="00182B99" w:rsidP="00182B9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BA0E4E" w:rsidRPr="008D69B4" w:rsidTr="00F563DC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BA0E4E" w:rsidRDefault="00BA0E4E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RI</w:t>
            </w:r>
          </w:p>
          <w:p w:rsidR="00BA0E4E" w:rsidRPr="008D69B4" w:rsidRDefault="00063378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</w:t>
            </w:r>
            <w:r w:rsidR="00BA0E4E">
              <w:rPr>
                <w:rFonts w:cstheme="minorHAnsi"/>
                <w:color w:val="000000" w:themeColor="text1"/>
              </w:rPr>
              <w:t>/24</w:t>
            </w:r>
          </w:p>
        </w:tc>
        <w:tc>
          <w:tcPr>
            <w:tcW w:w="1710" w:type="dxa"/>
          </w:tcPr>
          <w:p w:rsidR="00FA7D9F" w:rsidRDefault="001C0EFE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9.30-1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1.00-12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PUNJABI</w:t>
            </w:r>
          </w:p>
        </w:tc>
        <w:tc>
          <w:tcPr>
            <w:tcW w:w="1620" w:type="dxa"/>
          </w:tcPr>
          <w:p w:rsidR="00ED344F" w:rsidRPr="00E17B95" w:rsidRDefault="00ED344F" w:rsidP="00ED344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ED344F" w:rsidRPr="00E17B95" w:rsidRDefault="00ED344F" w:rsidP="00ED344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BA0E4E" w:rsidRDefault="00BA0E4E" w:rsidP="00ED344F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</w:p>
        </w:tc>
        <w:tc>
          <w:tcPr>
            <w:tcW w:w="1710" w:type="dxa"/>
          </w:tcPr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0.00-1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PUNJABI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1.00-12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</w:tc>
        <w:tc>
          <w:tcPr>
            <w:tcW w:w="171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0.30-12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65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2.00-1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ENGLISH</w:t>
            </w:r>
          </w:p>
        </w:tc>
        <w:tc>
          <w:tcPr>
            <w:tcW w:w="1710" w:type="dxa"/>
          </w:tcPr>
          <w:p w:rsidR="00BA0E4E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1.30-3.00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5E213B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ENGLISH</w:t>
            </w:r>
          </w:p>
        </w:tc>
        <w:tc>
          <w:tcPr>
            <w:tcW w:w="198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4.00-5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51</w:t>
            </w:r>
          </w:p>
        </w:tc>
        <w:tc>
          <w:tcPr>
            <w:tcW w:w="1890" w:type="dxa"/>
          </w:tcPr>
          <w:p w:rsidR="00BA0E4E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3.00-4.00</w:t>
            </w:r>
          </w:p>
          <w:p w:rsidR="00FA7D9F" w:rsidRDefault="00700F0D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QUANT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4.00-5.30</w:t>
            </w:r>
          </w:p>
          <w:p w:rsidR="00FA7D9F" w:rsidRDefault="00FA7D9F" w:rsidP="00BA0E4E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  <w:t>G.K-51</w:t>
            </w:r>
          </w:p>
        </w:tc>
        <w:tc>
          <w:tcPr>
            <w:tcW w:w="1962" w:type="dxa"/>
          </w:tcPr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FA7D9F" w:rsidRPr="00E17B95" w:rsidRDefault="00FA7D9F" w:rsidP="00FA7D9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BA0E4E" w:rsidRDefault="00FA7D9F" w:rsidP="00FA7D9F">
            <w:pPr>
              <w:rPr>
                <w:rFonts w:cstheme="minorHAnsi"/>
                <w:b/>
                <w:bCs/>
                <w:i/>
                <w:iCs/>
                <w:color w:val="403152" w:themeColor="accent4" w:themeShade="80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06337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30</w:t>
            </w:r>
            <w:r w:rsidR="00742873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7260" w:rsidRDefault="001C362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10.3</w:t>
            </w:r>
            <w:r w:rsidR="00945848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Default="00C731EE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ENGLISH</w:t>
            </w:r>
          </w:p>
          <w:p w:rsidR="00945848" w:rsidRDefault="00C731EE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1.3</w:t>
            </w:r>
            <w:r w:rsidR="00945848">
              <w:rPr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Pr="0029534F" w:rsidRDefault="001C3628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G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NEW BATCH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  <w:r w:rsidRPr="0032466A"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1.30-4.00</w:t>
            </w:r>
          </w:p>
          <w:p w:rsidR="00F35441" w:rsidRPr="0032466A" w:rsidRDefault="00F35441" w:rsidP="0032466A">
            <w:pPr>
              <w:rPr>
                <w:rFonts w:cstheme="minorHAnsi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651C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QUANT</w:t>
            </w:r>
          </w:p>
          <w:p w:rsidR="00945848" w:rsidRDefault="001C362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0-12.30</w:t>
            </w:r>
          </w:p>
          <w:p w:rsidR="00945848" w:rsidRPr="0032466A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273EE" w:rsidRDefault="00945848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0.30-11.30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PUNJABI</w:t>
            </w:r>
          </w:p>
          <w:p w:rsidR="00945848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11.30-1.0</w:t>
            </w:r>
            <w:r w:rsidR="0094584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0</w:t>
            </w:r>
          </w:p>
          <w:p w:rsidR="00945848" w:rsidRPr="001A14FD" w:rsidRDefault="00C731EE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Default="0032466A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</w:t>
            </w:r>
          </w:p>
          <w:p w:rsidR="00BE0198" w:rsidRDefault="00E912E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  <w:p w:rsid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2.30-4.00</w:t>
            </w:r>
          </w:p>
          <w:p w:rsidR="00BE0198" w:rsidRPr="00BE0198" w:rsidRDefault="00BE0198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1A14FD" w:rsidRPr="0032466A" w:rsidRDefault="00C731EE" w:rsidP="0032466A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412A4D" w:rsidRDefault="0032466A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 w:rsidR="00BE0198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</w:t>
            </w:r>
            <w:r w:rsidR="001A14FD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-5.30</w:t>
            </w:r>
          </w:p>
          <w:p w:rsidR="001A14FD" w:rsidRPr="001A14FD" w:rsidRDefault="00BE0198" w:rsidP="001A14FD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2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</w:t>
            </w:r>
          </w:p>
          <w:p w:rsidR="00C731EE" w:rsidRPr="0032466A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QUANT</w:t>
            </w:r>
          </w:p>
          <w:p w:rsidR="00C731EE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00-5.30</w:t>
            </w:r>
          </w:p>
          <w:p w:rsidR="003106A1" w:rsidRPr="001A14FD" w:rsidRDefault="00C731EE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  <w:t>G.K-52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32466A" w:rsidRPr="0032466A" w:rsidRDefault="000E21A4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EVS</w:t>
            </w:r>
          </w:p>
          <w:p w:rsidR="0032466A" w:rsidRPr="0032466A" w:rsidRDefault="0032466A" w:rsidP="0032466A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4.00-5.30</w:t>
            </w:r>
          </w:p>
          <w:p w:rsidR="00F35441" w:rsidRPr="008D774A" w:rsidRDefault="0032466A" w:rsidP="0032466A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32466A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D5C" w:rsidRDefault="00895D5C" w:rsidP="00604D11">
      <w:pPr>
        <w:spacing w:after="0" w:line="240" w:lineRule="auto"/>
      </w:pPr>
      <w:r>
        <w:separator/>
      </w:r>
    </w:p>
  </w:endnote>
  <w:endnote w:type="continuationSeparator" w:id="1">
    <w:p w:rsidR="00895D5C" w:rsidRDefault="00895D5C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D5C" w:rsidRDefault="00895D5C" w:rsidP="00604D11">
      <w:pPr>
        <w:spacing w:after="0" w:line="240" w:lineRule="auto"/>
      </w:pPr>
      <w:r>
        <w:separator/>
      </w:r>
    </w:p>
  </w:footnote>
  <w:footnote w:type="continuationSeparator" w:id="1">
    <w:p w:rsidR="00895D5C" w:rsidRDefault="00895D5C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063378">
      <w:rPr>
        <w:b/>
        <w:color w:val="000000" w:themeColor="text1"/>
        <w:sz w:val="44"/>
        <w:szCs w:val="44"/>
        <w:lang w:bidi="pa-IN"/>
      </w:rPr>
      <w:t>25</w:t>
    </w:r>
    <w:r w:rsidR="00742873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063378">
      <w:rPr>
        <w:b/>
        <w:color w:val="000000" w:themeColor="text1"/>
        <w:sz w:val="44"/>
        <w:szCs w:val="44"/>
      </w:rPr>
      <w:t>30</w:t>
    </w:r>
    <w:r w:rsidR="00742873">
      <w:rPr>
        <w:b/>
        <w:color w:val="000000" w:themeColor="text1"/>
        <w:sz w:val="44"/>
        <w:szCs w:val="44"/>
      </w:rPr>
      <w:t xml:space="preserve"> 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4DBE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0BC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BBC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466D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798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D9"/>
    <w:rsid w:val="00C731EE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D76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4BC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FC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5B7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7465"/>
    <w:rsid w:val="00FA7905"/>
    <w:rsid w:val="00FA7C9C"/>
    <w:rsid w:val="00FA7D9F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40</cp:revision>
  <cp:lastPrinted>2023-11-13T04:24:00Z</cp:lastPrinted>
  <dcterms:created xsi:type="dcterms:W3CDTF">2024-08-03T03:58:00Z</dcterms:created>
  <dcterms:modified xsi:type="dcterms:W3CDTF">2024-11-24T12:30:00Z</dcterms:modified>
</cp:coreProperties>
</file>